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15" w:rsidRPr="00CE491E" w:rsidRDefault="00813915" w:rsidP="00813915">
      <w:pPr>
        <w:rPr>
          <w:b/>
          <w:sz w:val="28"/>
          <w:szCs w:val="28"/>
        </w:rPr>
      </w:pPr>
    </w:p>
    <w:p w:rsidR="00813915" w:rsidRDefault="00813915" w:rsidP="00813915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813915" w:rsidTr="001A16FE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915" w:rsidRDefault="00813915" w:rsidP="001A16F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813915" w:rsidRDefault="00813915" w:rsidP="001A16F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813915" w:rsidRDefault="00813915" w:rsidP="001A16F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813915" w:rsidRDefault="00813915" w:rsidP="001A16F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813915" w:rsidRDefault="00813915" w:rsidP="001A16F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915" w:rsidRDefault="00813915" w:rsidP="001A16F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813915" w:rsidRDefault="00813915" w:rsidP="001A16F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813915" w:rsidTr="001A16FE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3915" w:rsidRDefault="00813915" w:rsidP="001A16FE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915" w:rsidRDefault="00813915" w:rsidP="001A16FE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травня   2019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813915" w:rsidRDefault="00813915" w:rsidP="001A16FE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915" w:rsidRPr="000F24D4" w:rsidRDefault="00813915" w:rsidP="00813915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 53</w:t>
            </w:r>
          </w:p>
        </w:tc>
      </w:tr>
    </w:tbl>
    <w:p w:rsidR="00813915" w:rsidRDefault="00813915" w:rsidP="00813915">
      <w:pPr>
        <w:jc w:val="both"/>
        <w:rPr>
          <w:b/>
          <w:sz w:val="28"/>
          <w:szCs w:val="28"/>
          <w:lang w:eastAsia="ru-RU"/>
        </w:rPr>
      </w:pPr>
    </w:p>
    <w:p w:rsidR="00813915" w:rsidRDefault="00813915" w:rsidP="00813915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організацію відпочинку дітей</w:t>
      </w:r>
    </w:p>
    <w:p w:rsidR="00813915" w:rsidRDefault="00813915" w:rsidP="00813915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 пришкільному (мовному) таборі </w:t>
      </w:r>
    </w:p>
    <w:p w:rsidR="00813915" w:rsidRDefault="00813915" w:rsidP="00813915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базі закладу загальної середньої освіти</w:t>
      </w:r>
    </w:p>
    <w:p w:rsidR="00813915" w:rsidRDefault="00813915" w:rsidP="00813915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019  року</w:t>
      </w:r>
    </w:p>
    <w:p w:rsidR="00813915" w:rsidRDefault="00813915" w:rsidP="00813915">
      <w:pPr>
        <w:ind w:firstLine="708"/>
        <w:jc w:val="both"/>
        <w:rPr>
          <w:sz w:val="28"/>
          <w:szCs w:val="20"/>
          <w:lang w:eastAsia="ru-RU"/>
        </w:rPr>
      </w:pPr>
    </w:p>
    <w:p w:rsidR="00813915" w:rsidRPr="00813915" w:rsidRDefault="00813915" w:rsidP="00813915">
      <w:pPr>
        <w:ind w:firstLine="708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0"/>
          <w:lang w:eastAsia="ru-RU"/>
        </w:rPr>
        <w:t xml:space="preserve">На виконання закону України «Про оздоровлення та відпочинок дітей»,  відповідно до наказів Міністерства освіти і науки України від 07.02. 2014 № 121 «Про забезпечення права дітей на оздоровлення та відпочинок в дитячих закладах оздоровлення та відпочинку підпорядкованих органам управління освітою», наказу  департаменту освіти і науки Київської  ОДА від  05.04.2019 № 103 «Про організацію літнього оздоровлення та відпочинку дітей у 2019 році», розпорядження Київської ОДА від 15.03.2019 № 142 «Про організацію і проведення оздоровлення та відпочинку дітей у 2019 році», на підставі рішення виконавчого комітету </w:t>
      </w:r>
      <w:proofErr w:type="spellStart"/>
      <w:r>
        <w:rPr>
          <w:sz w:val="28"/>
          <w:szCs w:val="20"/>
          <w:lang w:eastAsia="ru-RU"/>
        </w:rPr>
        <w:t>Баришівської</w:t>
      </w:r>
      <w:proofErr w:type="spellEnd"/>
      <w:r>
        <w:rPr>
          <w:sz w:val="28"/>
          <w:szCs w:val="20"/>
          <w:lang w:eastAsia="ru-RU"/>
        </w:rPr>
        <w:t xml:space="preserve"> селищної ради від 17.04.2019 № 193-09-07 «Про затвердження програми оздоровлення та відпочинку дітей </w:t>
      </w:r>
      <w:proofErr w:type="spellStart"/>
      <w:r>
        <w:rPr>
          <w:sz w:val="28"/>
          <w:szCs w:val="20"/>
          <w:lang w:eastAsia="ru-RU"/>
        </w:rPr>
        <w:t>Баришівської</w:t>
      </w:r>
      <w:proofErr w:type="spellEnd"/>
      <w:r>
        <w:rPr>
          <w:sz w:val="28"/>
          <w:szCs w:val="20"/>
          <w:lang w:eastAsia="ru-RU"/>
        </w:rPr>
        <w:t xml:space="preserve"> селищної ради на 2019 рік», наказу відділу освіти, молоді та спорту </w:t>
      </w:r>
      <w:proofErr w:type="spellStart"/>
      <w:r>
        <w:rPr>
          <w:sz w:val="28"/>
          <w:szCs w:val="20"/>
          <w:lang w:eastAsia="ru-RU"/>
        </w:rPr>
        <w:t>Баришівської</w:t>
      </w:r>
      <w:proofErr w:type="spellEnd"/>
      <w:r>
        <w:rPr>
          <w:sz w:val="28"/>
          <w:szCs w:val="20"/>
          <w:lang w:eastAsia="ru-RU"/>
        </w:rPr>
        <w:t xml:space="preserve"> селищної ради від 15.05.2019 № 147  «</w:t>
      </w:r>
      <w:r w:rsidRPr="00813915">
        <w:rPr>
          <w:sz w:val="28"/>
          <w:szCs w:val="28"/>
          <w:lang w:eastAsia="ru-RU"/>
        </w:rPr>
        <w:t>Про організацію відпочинку дітей</w:t>
      </w:r>
      <w:r>
        <w:rPr>
          <w:sz w:val="28"/>
          <w:szCs w:val="28"/>
          <w:lang w:eastAsia="ru-RU"/>
        </w:rPr>
        <w:t xml:space="preserve"> </w:t>
      </w:r>
      <w:r w:rsidRPr="00813915">
        <w:rPr>
          <w:sz w:val="28"/>
          <w:szCs w:val="28"/>
          <w:lang w:eastAsia="ru-RU"/>
        </w:rPr>
        <w:t>в пришкільн</w:t>
      </w:r>
      <w:r>
        <w:rPr>
          <w:sz w:val="28"/>
          <w:szCs w:val="28"/>
          <w:lang w:eastAsia="ru-RU"/>
        </w:rPr>
        <w:t>их</w:t>
      </w:r>
      <w:r w:rsidRPr="00813915">
        <w:rPr>
          <w:sz w:val="28"/>
          <w:szCs w:val="28"/>
          <w:lang w:eastAsia="ru-RU"/>
        </w:rPr>
        <w:t xml:space="preserve"> (мовн</w:t>
      </w:r>
      <w:r>
        <w:rPr>
          <w:sz w:val="28"/>
          <w:szCs w:val="28"/>
          <w:lang w:eastAsia="ru-RU"/>
        </w:rPr>
        <w:t>их</w:t>
      </w:r>
      <w:r w:rsidRPr="00813915">
        <w:rPr>
          <w:sz w:val="28"/>
          <w:szCs w:val="28"/>
          <w:lang w:eastAsia="ru-RU"/>
        </w:rPr>
        <w:t>) табор</w:t>
      </w:r>
      <w:r>
        <w:rPr>
          <w:sz w:val="28"/>
          <w:szCs w:val="28"/>
          <w:lang w:eastAsia="ru-RU"/>
        </w:rPr>
        <w:t>ах</w:t>
      </w:r>
      <w:r w:rsidRPr="00813915">
        <w:rPr>
          <w:sz w:val="28"/>
          <w:szCs w:val="28"/>
          <w:lang w:eastAsia="ru-RU"/>
        </w:rPr>
        <w:t xml:space="preserve"> на базі заклад</w:t>
      </w:r>
      <w:r>
        <w:rPr>
          <w:sz w:val="28"/>
          <w:szCs w:val="28"/>
          <w:lang w:eastAsia="ru-RU"/>
        </w:rPr>
        <w:t>ів</w:t>
      </w:r>
      <w:r w:rsidRPr="00813915">
        <w:rPr>
          <w:sz w:val="28"/>
          <w:szCs w:val="28"/>
          <w:lang w:eastAsia="ru-RU"/>
        </w:rPr>
        <w:t xml:space="preserve"> загальної середньої освіти </w:t>
      </w:r>
      <w:proofErr w:type="spellStart"/>
      <w:r>
        <w:rPr>
          <w:sz w:val="28"/>
          <w:szCs w:val="28"/>
          <w:lang w:eastAsia="ru-RU"/>
        </w:rPr>
        <w:t>Баришівської</w:t>
      </w:r>
      <w:proofErr w:type="spellEnd"/>
      <w:r>
        <w:rPr>
          <w:sz w:val="28"/>
          <w:szCs w:val="28"/>
          <w:lang w:eastAsia="ru-RU"/>
        </w:rPr>
        <w:t xml:space="preserve"> ОТГ </w:t>
      </w:r>
      <w:r w:rsidRPr="00813915">
        <w:rPr>
          <w:sz w:val="28"/>
          <w:szCs w:val="28"/>
          <w:lang w:eastAsia="ru-RU"/>
        </w:rPr>
        <w:t>2019  року</w:t>
      </w:r>
      <w:r>
        <w:rPr>
          <w:sz w:val="28"/>
          <w:szCs w:val="28"/>
          <w:lang w:eastAsia="ru-RU"/>
        </w:rPr>
        <w:t>»</w:t>
      </w:r>
      <w:r w:rsidRPr="00813915">
        <w:rPr>
          <w:sz w:val="28"/>
          <w:szCs w:val="20"/>
          <w:lang w:eastAsia="ru-RU"/>
        </w:rPr>
        <w:t xml:space="preserve"> та з метою забезпечення повноцінного</w:t>
      </w:r>
      <w:r>
        <w:rPr>
          <w:sz w:val="28"/>
          <w:szCs w:val="20"/>
          <w:lang w:eastAsia="ru-RU"/>
        </w:rPr>
        <w:t xml:space="preserve"> оздоровлення та відпочинку дітей, координації заходів з організації оздоровлення та відпочинку дітей у 2019 році,</w:t>
      </w:r>
    </w:p>
    <w:p w:rsidR="00813915" w:rsidRDefault="00813915" w:rsidP="00813915">
      <w:pPr>
        <w:jc w:val="both"/>
        <w:rPr>
          <w:sz w:val="28"/>
          <w:szCs w:val="20"/>
          <w:lang w:eastAsia="ru-RU"/>
        </w:rPr>
      </w:pPr>
    </w:p>
    <w:p w:rsidR="00813915" w:rsidRDefault="00813915" w:rsidP="00813915">
      <w:pPr>
        <w:jc w:val="both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НАКАЗУЮ:</w:t>
      </w:r>
    </w:p>
    <w:p w:rsidR="00813915" w:rsidRDefault="00813915" w:rsidP="00813915">
      <w:pPr>
        <w:ind w:firstLine="540"/>
        <w:jc w:val="both"/>
        <w:rPr>
          <w:lang w:eastAsia="ru-RU"/>
        </w:rPr>
      </w:pPr>
    </w:p>
    <w:p w:rsidR="00813915" w:rsidRDefault="00813915" w:rsidP="0081391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увати роботу таборів відпочинку з денним перебуванням на 14 робочих днів починаючи </w:t>
      </w:r>
      <w:r>
        <w:rPr>
          <w:rFonts w:ascii="Times New Roman" w:hAnsi="Times New Roman"/>
          <w:b/>
          <w:sz w:val="28"/>
          <w:szCs w:val="28"/>
          <w:lang w:val="uk-UA"/>
        </w:rPr>
        <w:t>з 27 травня по 13 червня 2019 року</w:t>
      </w:r>
      <w:r>
        <w:rPr>
          <w:rFonts w:ascii="Times New Roman" w:hAnsi="Times New Roman"/>
          <w:sz w:val="28"/>
          <w:szCs w:val="28"/>
          <w:lang w:val="uk-UA"/>
        </w:rPr>
        <w:t xml:space="preserve"> на базі заклад</w:t>
      </w:r>
      <w:r w:rsidR="0005323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</w:t>
      </w:r>
    </w:p>
    <w:p w:rsidR="0005323D" w:rsidRDefault="00813915" w:rsidP="007B224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авень-червень 2019 року.</w:t>
      </w:r>
    </w:p>
    <w:p w:rsidR="0005323D" w:rsidRDefault="0005323D" w:rsidP="0005323D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sz w:val="28"/>
          <w:szCs w:val="28"/>
          <w:lang w:eastAsia="ru-RU"/>
        </w:rPr>
        <w:t>2.</w:t>
      </w:r>
      <w:r w:rsidRPr="000532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увати роботу мовної таборів/груп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базі пришкільного табору у період </w:t>
      </w:r>
      <w:r>
        <w:rPr>
          <w:rFonts w:ascii="Times New Roman" w:hAnsi="Times New Roman"/>
          <w:b/>
          <w:sz w:val="28"/>
          <w:szCs w:val="28"/>
          <w:lang w:val="uk-UA"/>
        </w:rPr>
        <w:t>з 27 травня по 13 червня 2019 року.</w:t>
      </w:r>
    </w:p>
    <w:p w:rsidR="0005323D" w:rsidRDefault="0005323D" w:rsidP="00813915">
      <w:pPr>
        <w:ind w:firstLine="708"/>
        <w:jc w:val="both"/>
        <w:rPr>
          <w:sz w:val="28"/>
          <w:szCs w:val="28"/>
          <w:lang w:eastAsia="ru-RU"/>
        </w:rPr>
      </w:pPr>
    </w:p>
    <w:p w:rsidR="0005323D" w:rsidRDefault="0005323D" w:rsidP="0005323D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2. Організацію роботи в мовному загоні здійснювати на основі Положення про пришкільний  табір, доповнивши його наступним пунктом: «З урахуванням віку та інтересів дітей у пришкільному таборі можуть створюватися групи  з вивчення іноземних мов».</w:t>
      </w:r>
    </w:p>
    <w:p w:rsidR="0005323D" w:rsidRDefault="0005323D" w:rsidP="0005323D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Зарахування дітей до мовної групи проводити з числа вихованців ЗЗСО на підставі заяв батьків, або осіб, що їх замінюють.</w:t>
      </w:r>
    </w:p>
    <w:p w:rsidR="0005323D" w:rsidRDefault="0005323D" w:rsidP="0005323D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  Мовними тренерами у мовній групі призначати вчителів іноземних мов, включити їх до штатного розпису працівників табору.</w:t>
      </w:r>
    </w:p>
    <w:p w:rsidR="0005323D" w:rsidRDefault="0005323D" w:rsidP="00813915">
      <w:pPr>
        <w:ind w:firstLine="708"/>
        <w:jc w:val="both"/>
        <w:rPr>
          <w:sz w:val="28"/>
          <w:szCs w:val="28"/>
          <w:lang w:eastAsia="ru-RU"/>
        </w:rPr>
      </w:pPr>
    </w:p>
    <w:p w:rsidR="0005323D" w:rsidRDefault="0005323D" w:rsidP="0081391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Начальником табору призначити </w:t>
      </w:r>
      <w:proofErr w:type="spellStart"/>
      <w:r>
        <w:rPr>
          <w:sz w:val="28"/>
          <w:szCs w:val="28"/>
          <w:lang w:eastAsia="ru-RU"/>
        </w:rPr>
        <w:t>Болосову</w:t>
      </w:r>
      <w:proofErr w:type="spellEnd"/>
      <w:r>
        <w:rPr>
          <w:sz w:val="28"/>
          <w:szCs w:val="28"/>
          <w:lang w:eastAsia="ru-RU"/>
        </w:rPr>
        <w:t xml:space="preserve"> Л.С. практичного психолога, педагога-організатора НВК,заступником – Горську Т.О., соціального педагога.</w:t>
      </w:r>
    </w:p>
    <w:p w:rsidR="0005323D" w:rsidRDefault="0005323D" w:rsidP="00813915">
      <w:pPr>
        <w:ind w:firstLine="708"/>
        <w:jc w:val="both"/>
        <w:rPr>
          <w:sz w:val="28"/>
          <w:szCs w:val="28"/>
          <w:lang w:eastAsia="ru-RU"/>
        </w:rPr>
      </w:pPr>
    </w:p>
    <w:p w:rsidR="0005323D" w:rsidRDefault="0005323D" w:rsidP="0081391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Начальнику табору </w:t>
      </w:r>
      <w:proofErr w:type="spellStart"/>
      <w:r>
        <w:rPr>
          <w:sz w:val="28"/>
          <w:szCs w:val="28"/>
          <w:lang w:eastAsia="ru-RU"/>
        </w:rPr>
        <w:t>Болосовій</w:t>
      </w:r>
      <w:proofErr w:type="spellEnd"/>
      <w:r>
        <w:rPr>
          <w:sz w:val="28"/>
          <w:szCs w:val="28"/>
          <w:lang w:eastAsia="ru-RU"/>
        </w:rPr>
        <w:t xml:space="preserve"> Л.С.:</w:t>
      </w:r>
    </w:p>
    <w:p w:rsidR="0005323D" w:rsidRDefault="0005323D" w:rsidP="0005323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 Забезпечити максимальне охоплення дітей і підлітків різними формами оздоровлення та відпочинку</w:t>
      </w:r>
    </w:p>
    <w:p w:rsidR="0005323D" w:rsidRDefault="0005323D" w:rsidP="0005323D">
      <w:pPr>
        <w:jc w:val="right"/>
        <w:rPr>
          <w:vanish/>
          <w:sz w:val="28"/>
          <w:szCs w:val="28"/>
          <w:lang w:eastAsia="ru-RU"/>
          <w:specVanish/>
        </w:rPr>
      </w:pPr>
      <w:r>
        <w:rPr>
          <w:sz w:val="28"/>
          <w:szCs w:val="28"/>
          <w:lang w:eastAsia="ru-RU"/>
        </w:rPr>
        <w:t>червень-серпень 2019 року.</w:t>
      </w:r>
    </w:p>
    <w:p w:rsidR="0005323D" w:rsidRDefault="0005323D" w:rsidP="0005323D">
      <w:pPr>
        <w:jc w:val="both"/>
        <w:rPr>
          <w:vanish/>
          <w:sz w:val="28"/>
          <w:szCs w:val="28"/>
          <w:lang w:eastAsia="ru-RU"/>
          <w:specVanish/>
        </w:rPr>
      </w:pPr>
    </w:p>
    <w:p w:rsidR="0005323D" w:rsidRDefault="0005323D" w:rsidP="007B2249">
      <w:pPr>
        <w:jc w:val="both"/>
        <w:rPr>
          <w:sz w:val="28"/>
          <w:szCs w:val="28"/>
          <w:lang w:eastAsia="ru-RU"/>
        </w:rPr>
      </w:pPr>
    </w:p>
    <w:p w:rsidR="0005323D" w:rsidRDefault="0005323D" w:rsidP="0005323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.</w:t>
      </w:r>
      <w:r w:rsidR="00572799">
        <w:rPr>
          <w:sz w:val="28"/>
          <w:szCs w:val="28"/>
          <w:lang w:eastAsia="ru-RU"/>
        </w:rPr>
        <w:tab/>
        <w:t>4.2.</w:t>
      </w:r>
      <w:r>
        <w:rPr>
          <w:sz w:val="28"/>
          <w:szCs w:val="28"/>
          <w:lang w:eastAsia="ru-RU"/>
        </w:rPr>
        <w:t xml:space="preserve"> Забезпечити активну роботу педагогічних працівників, залучених до роботи в таборі з метою організації змістовного дозвілля дітей під час роботи пришкільних таборів з денним перебуванням</w:t>
      </w:r>
    </w:p>
    <w:p w:rsidR="0005323D" w:rsidRDefault="0005323D" w:rsidP="0005323D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протягом оздоровчої зміни.</w:t>
      </w:r>
    </w:p>
    <w:p w:rsidR="0005323D" w:rsidRDefault="0005323D" w:rsidP="0005323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572799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Організувати роботу гуртків: еколого-натуралістичного, природоохоронного, культурно-масового та фізкультурно-оздоровчого напрямів, проведення творчих конкурсів, екскурсій</w:t>
      </w:r>
    </w:p>
    <w:p w:rsidR="0005323D" w:rsidRDefault="0005323D" w:rsidP="0005323D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протягом оздоровчої зміни.</w:t>
      </w:r>
    </w:p>
    <w:p w:rsidR="0005323D" w:rsidRDefault="00572799" w:rsidP="0005323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5323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</w:t>
      </w:r>
      <w:r w:rsidR="0005323D">
        <w:rPr>
          <w:sz w:val="28"/>
          <w:szCs w:val="28"/>
          <w:lang w:eastAsia="ru-RU"/>
        </w:rPr>
        <w:t>. Особливу увагу приділити створенню найкращих умов для літнього оздоровлення та відпочинку дітей-інвалідів, дітей-сиріт та дітей, позбавлених батьківського піклування, дітей, які постраждали внаслідок Чорнобильської катастрофи, дітей із малозабезпечених, багатодітних сімей та                               дітей-переселенців з тимчасово окупованих територій, дітей учасників АТО</w:t>
      </w:r>
    </w:p>
    <w:p w:rsidR="0005323D" w:rsidRDefault="0005323D" w:rsidP="0005323D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рвень - серпень 2019 року.</w:t>
      </w:r>
    </w:p>
    <w:p w:rsidR="0005323D" w:rsidRDefault="0005323D" w:rsidP="0005323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572799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="00572799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 Забезпечити виконання заходів щодо формування у дітей і підлітків навичок здорового способу життя через залучення дітей до регулярних занять фізичною культурою і  спортом, раціонально використовувати для цього матеріально-технічну базу фізкультурно-спортивних організацій, ігрові і спортивні майданчики</w:t>
      </w:r>
    </w:p>
    <w:p w:rsidR="0005323D" w:rsidRDefault="0005323D" w:rsidP="007B2249">
      <w:pPr>
        <w:keepNext/>
        <w:jc w:val="right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рвень-серпень 2019 року.</w:t>
      </w:r>
    </w:p>
    <w:p w:rsidR="0005323D" w:rsidRDefault="00572799" w:rsidP="0005323D">
      <w:pPr>
        <w:ind w:left="75" w:firstLine="63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5323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6</w:t>
      </w:r>
      <w:r w:rsidR="0005323D">
        <w:rPr>
          <w:sz w:val="28"/>
          <w:szCs w:val="28"/>
          <w:lang w:eastAsia="ru-RU"/>
        </w:rPr>
        <w:t>. Забезпечувати дотримання вимог протипожежної безпеки, санітарно-епідеміологічного нагляду за підготовкою, відкриттям і функціонуванням табор</w:t>
      </w:r>
      <w:r>
        <w:rPr>
          <w:sz w:val="28"/>
          <w:szCs w:val="28"/>
          <w:lang w:eastAsia="ru-RU"/>
        </w:rPr>
        <w:t>у</w:t>
      </w:r>
      <w:r w:rsidR="0005323D">
        <w:rPr>
          <w:sz w:val="28"/>
          <w:szCs w:val="28"/>
          <w:lang w:eastAsia="ru-RU"/>
        </w:rPr>
        <w:t xml:space="preserve"> з денним перебуванням та підвищити відповідальність їх керівників, вихователів, обслуговуючого персоналу за охорону життя і здоров’я дітей. </w:t>
      </w:r>
    </w:p>
    <w:p w:rsidR="0005323D" w:rsidRDefault="0005323D" w:rsidP="0005323D">
      <w:pPr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авень-червень 2019 року.</w:t>
      </w:r>
    </w:p>
    <w:p w:rsidR="0005323D" w:rsidRDefault="00572799" w:rsidP="0005323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5323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7</w:t>
      </w:r>
      <w:r w:rsidR="0005323D">
        <w:rPr>
          <w:sz w:val="28"/>
          <w:szCs w:val="28"/>
          <w:lang w:eastAsia="ru-RU"/>
        </w:rPr>
        <w:t>. Вжити заходів щодо профілактики дитячого травматизму, безпечної поведінки на воді та запобігання нещасним випадкам під час відпочинку дітей</w:t>
      </w:r>
    </w:p>
    <w:p w:rsidR="0005323D" w:rsidRDefault="0005323D" w:rsidP="0005323D">
      <w:pPr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авень-червень 2019 року.</w:t>
      </w:r>
    </w:p>
    <w:p w:rsidR="0005323D" w:rsidRDefault="0005323D" w:rsidP="0005323D">
      <w:pPr>
        <w:ind w:firstLine="567"/>
        <w:jc w:val="both"/>
        <w:rPr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 </w:t>
      </w:r>
      <w:r w:rsidR="00572799">
        <w:rPr>
          <w:spacing w:val="-4"/>
          <w:sz w:val="28"/>
          <w:szCs w:val="28"/>
          <w:lang w:eastAsia="ru-RU"/>
        </w:rPr>
        <w:t>4</w:t>
      </w:r>
      <w:r>
        <w:rPr>
          <w:spacing w:val="-4"/>
          <w:sz w:val="28"/>
          <w:szCs w:val="28"/>
          <w:lang w:eastAsia="ru-RU"/>
        </w:rPr>
        <w:t>.</w:t>
      </w:r>
      <w:r w:rsidR="00572799">
        <w:rPr>
          <w:spacing w:val="-4"/>
          <w:sz w:val="28"/>
          <w:szCs w:val="28"/>
          <w:lang w:eastAsia="ru-RU"/>
        </w:rPr>
        <w:t>8</w:t>
      </w:r>
      <w:r>
        <w:rPr>
          <w:spacing w:val="-4"/>
          <w:sz w:val="28"/>
          <w:szCs w:val="28"/>
          <w:lang w:eastAsia="ru-RU"/>
        </w:rPr>
        <w:t>. С</w:t>
      </w:r>
      <w:r>
        <w:rPr>
          <w:sz w:val="28"/>
          <w:szCs w:val="28"/>
          <w:lang w:eastAsia="ru-RU"/>
        </w:rPr>
        <w:t xml:space="preserve">истематично здійснювати контроль за якістю та безпечністю продуктів харчування в пришкільних та мовних  таборах </w:t>
      </w:r>
    </w:p>
    <w:p w:rsidR="0005323D" w:rsidRDefault="0005323D" w:rsidP="0005323D">
      <w:pPr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равень-червень 2019 року.</w:t>
      </w:r>
    </w:p>
    <w:p w:rsidR="0005323D" w:rsidRDefault="00572799" w:rsidP="0005323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5323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9</w:t>
      </w:r>
      <w:r w:rsidR="0005323D">
        <w:rPr>
          <w:sz w:val="28"/>
          <w:szCs w:val="28"/>
          <w:lang w:eastAsia="ru-RU"/>
        </w:rPr>
        <w:t xml:space="preserve">. </w:t>
      </w:r>
      <w:r w:rsidR="0005323D">
        <w:rPr>
          <w:spacing w:val="-4"/>
          <w:sz w:val="28"/>
          <w:szCs w:val="28"/>
          <w:lang w:eastAsia="ru-RU"/>
        </w:rPr>
        <w:t>О</w:t>
      </w:r>
      <w:r w:rsidR="0005323D">
        <w:rPr>
          <w:sz w:val="28"/>
          <w:szCs w:val="28"/>
          <w:lang w:eastAsia="ru-RU"/>
        </w:rPr>
        <w:t>рганізовувати в пришкільн</w:t>
      </w:r>
      <w:r w:rsidR="007B2249">
        <w:rPr>
          <w:sz w:val="28"/>
          <w:szCs w:val="28"/>
          <w:lang w:eastAsia="ru-RU"/>
        </w:rPr>
        <w:t>ому</w:t>
      </w:r>
      <w:r w:rsidR="0005323D">
        <w:rPr>
          <w:sz w:val="28"/>
          <w:szCs w:val="28"/>
          <w:lang w:eastAsia="ru-RU"/>
        </w:rPr>
        <w:t xml:space="preserve"> табор</w:t>
      </w:r>
      <w:r w:rsidR="007B2249">
        <w:rPr>
          <w:sz w:val="28"/>
          <w:szCs w:val="28"/>
          <w:lang w:eastAsia="ru-RU"/>
        </w:rPr>
        <w:t>і</w:t>
      </w:r>
      <w:r w:rsidR="0005323D">
        <w:rPr>
          <w:sz w:val="28"/>
          <w:szCs w:val="28"/>
          <w:lang w:eastAsia="ru-RU"/>
        </w:rPr>
        <w:t xml:space="preserve"> тематичні години з метою розвитку талановитих і обдарованих дітей</w:t>
      </w:r>
    </w:p>
    <w:p w:rsidR="0005323D" w:rsidRDefault="0005323D" w:rsidP="0005323D">
      <w:pPr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авень-червень 2019 року.</w:t>
      </w:r>
    </w:p>
    <w:p w:rsidR="0005323D" w:rsidRDefault="0005323D" w:rsidP="0005323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7B2249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1</w:t>
      </w:r>
      <w:r w:rsidR="007B2249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. </w:t>
      </w:r>
      <w:r>
        <w:rPr>
          <w:spacing w:val="-4"/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абезпечити проведення в пришкільн</w:t>
      </w:r>
      <w:r w:rsidR="007B2249">
        <w:rPr>
          <w:sz w:val="28"/>
          <w:szCs w:val="28"/>
          <w:lang w:eastAsia="ru-RU"/>
        </w:rPr>
        <w:t>ому</w:t>
      </w:r>
      <w:r>
        <w:rPr>
          <w:sz w:val="28"/>
          <w:szCs w:val="28"/>
          <w:lang w:eastAsia="ru-RU"/>
        </w:rPr>
        <w:t xml:space="preserve"> мовн</w:t>
      </w:r>
      <w:r w:rsidR="007B2249">
        <w:rPr>
          <w:sz w:val="28"/>
          <w:szCs w:val="28"/>
          <w:lang w:eastAsia="ru-RU"/>
        </w:rPr>
        <w:t>ому</w:t>
      </w:r>
      <w:r>
        <w:rPr>
          <w:sz w:val="28"/>
          <w:szCs w:val="28"/>
          <w:lang w:eastAsia="ru-RU"/>
        </w:rPr>
        <w:t xml:space="preserve">  табор</w:t>
      </w:r>
      <w:r w:rsidR="007B2249">
        <w:rPr>
          <w:sz w:val="28"/>
          <w:szCs w:val="28"/>
          <w:lang w:eastAsia="ru-RU"/>
        </w:rPr>
        <w:t>і</w:t>
      </w:r>
      <w:r>
        <w:rPr>
          <w:sz w:val="28"/>
          <w:szCs w:val="28"/>
          <w:lang w:eastAsia="ru-RU"/>
        </w:rPr>
        <w:t xml:space="preserve">  спортивно-масових заходів, розваг</w:t>
      </w:r>
    </w:p>
    <w:p w:rsidR="0005323D" w:rsidRDefault="0005323D" w:rsidP="0005323D">
      <w:pPr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авень-червень 2019 року.</w:t>
      </w:r>
    </w:p>
    <w:p w:rsidR="0005323D" w:rsidRDefault="0005323D" w:rsidP="0005323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7B2249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1</w:t>
      </w:r>
      <w:r w:rsidR="007B224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Проводити заходи конкурси, розваги на ігрових майданчиках, організовувати турпоходи, екскурсії з метою відновлення традицій краю, відродження національної культури, духовності </w:t>
      </w:r>
    </w:p>
    <w:p w:rsidR="0005323D" w:rsidRDefault="0005323D" w:rsidP="0005323D">
      <w:pPr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авень-червень 2019 року.</w:t>
      </w:r>
    </w:p>
    <w:p w:rsidR="007B2249" w:rsidRDefault="007B2249" w:rsidP="007B2249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Вихователям, працівникам табору:</w:t>
      </w:r>
    </w:p>
    <w:p w:rsidR="007B2249" w:rsidRDefault="007B2249" w:rsidP="0005323D">
      <w:pPr>
        <w:ind w:firstLine="567"/>
        <w:jc w:val="right"/>
        <w:rPr>
          <w:sz w:val="28"/>
          <w:szCs w:val="28"/>
          <w:lang w:eastAsia="ru-RU"/>
        </w:rPr>
      </w:pPr>
    </w:p>
    <w:p w:rsidR="007B2249" w:rsidRDefault="007B2249" w:rsidP="007B224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  Посилити відповідальність начальника табору відпочинку з денним перебуванням, вихователів та інших працівників за охорону життя і здоров’я дітей, особливу увагу приділяти профілактиці дитячого травматизму, запобіганню нещасним випадкам під час оздоровлення та відпочинку дітей</w:t>
      </w:r>
    </w:p>
    <w:p w:rsidR="007B2249" w:rsidRDefault="007B2249" w:rsidP="007B224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червень-серпень 2019 року.</w:t>
      </w:r>
    </w:p>
    <w:p w:rsidR="007B2249" w:rsidRDefault="007B2249" w:rsidP="007B224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5.2. Провести роз’яснювальну роботу серед здобувачів освіти та їх батьків щодо дотримання правил поведінки з легкозаймистими та вибухонебезпечними предметами і речовинами, безпеки дорожнього руху, пожежної безпеки</w:t>
      </w:r>
    </w:p>
    <w:p w:rsidR="007B2249" w:rsidRDefault="007B2249" w:rsidP="007B224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авень-червень  2019 року.</w:t>
      </w:r>
    </w:p>
    <w:p w:rsidR="007B2249" w:rsidRDefault="007B2249" w:rsidP="007B224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5.3. Заборонити купання та масовий відпочинок  на водних об’єктах вихованцям пришкільного  табору</w:t>
      </w:r>
    </w:p>
    <w:p w:rsidR="007B2249" w:rsidRDefault="007B2249" w:rsidP="007B224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авень-червень 2019</w:t>
      </w:r>
    </w:p>
    <w:p w:rsidR="007B2249" w:rsidRDefault="007B2249" w:rsidP="007B224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 З метою попередження бездоглядності, правопорушень, злочинності серед дітей вжити вичерпних заходів щодо забезпечення зайнятості підлітків, учнівської та студентської  молоді під час літніх канікул шляхом організації діяльності пришкільного табору</w:t>
      </w:r>
    </w:p>
    <w:p w:rsidR="007B2249" w:rsidRDefault="007B2249" w:rsidP="007B224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авень-серпень 2019 року.</w:t>
      </w:r>
    </w:p>
    <w:p w:rsidR="00813915" w:rsidRDefault="00813915" w:rsidP="007B2249">
      <w:pPr>
        <w:jc w:val="both"/>
        <w:rPr>
          <w:sz w:val="28"/>
          <w:szCs w:val="28"/>
          <w:lang w:eastAsia="ru-RU"/>
        </w:rPr>
      </w:pPr>
    </w:p>
    <w:p w:rsidR="00813915" w:rsidRDefault="007B2249" w:rsidP="0081391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813915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Заступникам директора з навчально-виховної роботи</w:t>
      </w:r>
      <w:r w:rsidR="00813915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рофімовій</w:t>
      </w:r>
      <w:proofErr w:type="spellEnd"/>
      <w:r>
        <w:rPr>
          <w:sz w:val="28"/>
          <w:szCs w:val="28"/>
          <w:lang w:eastAsia="ru-RU"/>
        </w:rPr>
        <w:t xml:space="preserve"> Н.П., Лепеті В.В.</w:t>
      </w:r>
      <w:r w:rsidR="00813915">
        <w:rPr>
          <w:sz w:val="28"/>
          <w:szCs w:val="28"/>
          <w:lang w:eastAsia="ru-RU"/>
        </w:rPr>
        <w:t xml:space="preserve"> надавати постійно практичну і методичну допомогу  в організації оздоровлення та відпочинку дітей і підлітків під час оздоровчої кампанії</w:t>
      </w:r>
    </w:p>
    <w:p w:rsidR="00813915" w:rsidRDefault="00813915" w:rsidP="00813915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авень-серпень 2019 року.</w:t>
      </w:r>
    </w:p>
    <w:p w:rsidR="00813915" w:rsidRDefault="00813915" w:rsidP="00813915">
      <w:pPr>
        <w:jc w:val="right"/>
        <w:rPr>
          <w:sz w:val="28"/>
          <w:szCs w:val="28"/>
          <w:lang w:eastAsia="ru-RU"/>
        </w:rPr>
      </w:pPr>
    </w:p>
    <w:p w:rsidR="00813915" w:rsidRDefault="007B2249" w:rsidP="007B2249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 w:rsidR="00813915">
        <w:rPr>
          <w:sz w:val="28"/>
          <w:szCs w:val="28"/>
          <w:lang w:eastAsia="ru-RU"/>
        </w:rPr>
        <w:t>Контроль за виконання наказу залишаю за собою.</w:t>
      </w:r>
    </w:p>
    <w:p w:rsidR="00813915" w:rsidRDefault="00813915" w:rsidP="00813915">
      <w:pPr>
        <w:ind w:firstLine="708"/>
        <w:jc w:val="both"/>
        <w:rPr>
          <w:sz w:val="28"/>
          <w:szCs w:val="28"/>
          <w:lang w:eastAsia="ru-RU"/>
        </w:rPr>
      </w:pPr>
    </w:p>
    <w:p w:rsidR="007B2249" w:rsidRDefault="007B2249" w:rsidP="00813915">
      <w:pPr>
        <w:jc w:val="center"/>
        <w:rPr>
          <w:b/>
          <w:spacing w:val="-1"/>
          <w:sz w:val="28"/>
          <w:szCs w:val="28"/>
          <w:lang w:eastAsia="ru-RU"/>
        </w:rPr>
      </w:pPr>
    </w:p>
    <w:p w:rsidR="007B2249" w:rsidRDefault="007B2249" w:rsidP="00813915">
      <w:pPr>
        <w:jc w:val="center"/>
        <w:rPr>
          <w:b/>
          <w:spacing w:val="-1"/>
          <w:sz w:val="28"/>
          <w:szCs w:val="28"/>
          <w:lang w:eastAsia="ru-RU"/>
        </w:rPr>
      </w:pPr>
    </w:p>
    <w:p w:rsidR="007B2249" w:rsidRPr="007B2249" w:rsidRDefault="007B2249" w:rsidP="00813915">
      <w:pPr>
        <w:jc w:val="center"/>
        <w:rPr>
          <w:spacing w:val="-1"/>
          <w:sz w:val="28"/>
          <w:szCs w:val="28"/>
          <w:lang w:eastAsia="ru-RU"/>
        </w:rPr>
      </w:pPr>
      <w:r w:rsidRPr="007B2249">
        <w:rPr>
          <w:spacing w:val="-1"/>
          <w:sz w:val="28"/>
          <w:szCs w:val="28"/>
          <w:lang w:eastAsia="ru-RU"/>
        </w:rPr>
        <w:t>Директор НВК                             Н.П.</w:t>
      </w:r>
      <w:proofErr w:type="spellStart"/>
      <w:r w:rsidRPr="007B2249">
        <w:rPr>
          <w:spacing w:val="-1"/>
          <w:sz w:val="28"/>
          <w:szCs w:val="28"/>
          <w:lang w:eastAsia="ru-RU"/>
        </w:rPr>
        <w:t>Калмикова</w:t>
      </w:r>
      <w:proofErr w:type="spellEnd"/>
    </w:p>
    <w:p w:rsidR="007B2249" w:rsidRPr="007B2249" w:rsidRDefault="007B2249" w:rsidP="00813915">
      <w:pPr>
        <w:jc w:val="center"/>
        <w:rPr>
          <w:spacing w:val="-1"/>
          <w:sz w:val="28"/>
          <w:szCs w:val="28"/>
          <w:lang w:eastAsia="ru-RU"/>
        </w:rPr>
      </w:pPr>
    </w:p>
    <w:p w:rsidR="001A0363" w:rsidRPr="007B2249" w:rsidRDefault="007B2249" w:rsidP="007B2249">
      <w:pPr>
        <w:tabs>
          <w:tab w:val="left" w:pos="1701"/>
        </w:tabs>
        <w:rPr>
          <w:spacing w:val="-1"/>
          <w:sz w:val="28"/>
          <w:szCs w:val="28"/>
          <w:lang w:eastAsia="ru-RU"/>
        </w:rPr>
      </w:pPr>
      <w:r>
        <w:rPr>
          <w:b/>
          <w:spacing w:val="-1"/>
          <w:sz w:val="28"/>
          <w:szCs w:val="28"/>
          <w:lang w:eastAsia="ru-RU"/>
        </w:rPr>
        <w:tab/>
        <w:t xml:space="preserve">  </w:t>
      </w:r>
      <w:r w:rsidRPr="007B2249">
        <w:rPr>
          <w:spacing w:val="-1"/>
          <w:sz w:val="28"/>
          <w:szCs w:val="28"/>
          <w:lang w:eastAsia="ru-RU"/>
        </w:rPr>
        <w:t>З наказом ознайомлен</w:t>
      </w:r>
      <w:r>
        <w:rPr>
          <w:spacing w:val="-1"/>
          <w:sz w:val="28"/>
          <w:szCs w:val="28"/>
          <w:lang w:eastAsia="ru-RU"/>
        </w:rPr>
        <w:t>і:</w:t>
      </w:r>
    </w:p>
    <w:p w:rsidR="001A0363" w:rsidRPr="00813915" w:rsidRDefault="001A0363" w:rsidP="00C93A52">
      <w:pPr>
        <w:rPr>
          <w:vanish/>
          <w:lang w:val="ru-RU"/>
        </w:rPr>
      </w:pPr>
    </w:p>
    <w:p w:rsidR="001A0363" w:rsidRPr="00813915" w:rsidRDefault="001A0363" w:rsidP="00C93A52">
      <w:pPr>
        <w:rPr>
          <w:vanish/>
          <w:lang w:val="ru-RU"/>
        </w:rPr>
      </w:pPr>
    </w:p>
    <w:p w:rsidR="001A0363" w:rsidRPr="00813915" w:rsidRDefault="001A0363" w:rsidP="001A0363">
      <w:pPr>
        <w:rPr>
          <w:lang w:val="ru-RU"/>
        </w:rPr>
      </w:pPr>
    </w:p>
    <w:p w:rsidR="001A0363" w:rsidRPr="00813915" w:rsidRDefault="001A0363" w:rsidP="001A0363">
      <w:pPr>
        <w:rPr>
          <w:lang w:val="ru-RU"/>
        </w:rPr>
      </w:pPr>
    </w:p>
    <w:p w:rsidR="001A0363" w:rsidRPr="00813915" w:rsidRDefault="001A0363" w:rsidP="001A0363">
      <w:pPr>
        <w:rPr>
          <w:lang w:val="ru-RU"/>
        </w:rPr>
      </w:pPr>
    </w:p>
    <w:p w:rsidR="001A0363" w:rsidRPr="0097200C" w:rsidRDefault="001A0363" w:rsidP="00C93A52">
      <w:pPr>
        <w:rPr>
          <w:vanish/>
          <w:lang w:val="ru-RU"/>
          <w:specVanish/>
        </w:rPr>
      </w:pPr>
    </w:p>
    <w:sectPr w:rsidR="001A0363" w:rsidRPr="0097200C" w:rsidSect="00EB6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629268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3">
    <w:nsid w:val="0A614ED1"/>
    <w:multiLevelType w:val="hybridMultilevel"/>
    <w:tmpl w:val="1A1E7A44"/>
    <w:lvl w:ilvl="0" w:tplc="E12AC084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87AF0"/>
    <w:multiLevelType w:val="hybridMultilevel"/>
    <w:tmpl w:val="4E241D00"/>
    <w:lvl w:ilvl="0" w:tplc="431051D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AA13E2"/>
    <w:multiLevelType w:val="hybridMultilevel"/>
    <w:tmpl w:val="C262A6D8"/>
    <w:lvl w:ilvl="0" w:tplc="8AA8D1A2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8">
    <w:nsid w:val="4D3A7944"/>
    <w:multiLevelType w:val="hybridMultilevel"/>
    <w:tmpl w:val="733EA996"/>
    <w:lvl w:ilvl="0" w:tplc="4CACD68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42296"/>
    <w:multiLevelType w:val="hybridMultilevel"/>
    <w:tmpl w:val="5BBCABBC"/>
    <w:lvl w:ilvl="0" w:tplc="18D2B9CC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A4F9D"/>
    <w:multiLevelType w:val="hybridMultilevel"/>
    <w:tmpl w:val="0F9C28EE"/>
    <w:lvl w:ilvl="0" w:tplc="85745356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8D48BF"/>
    <w:multiLevelType w:val="hybridMultilevel"/>
    <w:tmpl w:val="F9EC59FE"/>
    <w:lvl w:ilvl="0" w:tplc="489627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abstractNum w:abstractNumId="13">
    <w:nsid w:val="7D80698F"/>
    <w:multiLevelType w:val="hybridMultilevel"/>
    <w:tmpl w:val="26C240D8"/>
    <w:lvl w:ilvl="0" w:tplc="BF6665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3545"/>
    <w:rsid w:val="00015593"/>
    <w:rsid w:val="00017C49"/>
    <w:rsid w:val="0005323D"/>
    <w:rsid w:val="000A39DF"/>
    <w:rsid w:val="001051FE"/>
    <w:rsid w:val="00115C93"/>
    <w:rsid w:val="00120D7A"/>
    <w:rsid w:val="00150A59"/>
    <w:rsid w:val="00154472"/>
    <w:rsid w:val="0019609C"/>
    <w:rsid w:val="001A0363"/>
    <w:rsid w:val="001A0E1A"/>
    <w:rsid w:val="001F227C"/>
    <w:rsid w:val="0021168B"/>
    <w:rsid w:val="00224612"/>
    <w:rsid w:val="002474C5"/>
    <w:rsid w:val="002A5C4A"/>
    <w:rsid w:val="002C444A"/>
    <w:rsid w:val="002C4E3B"/>
    <w:rsid w:val="002E783D"/>
    <w:rsid w:val="002E7952"/>
    <w:rsid w:val="003241BF"/>
    <w:rsid w:val="00333803"/>
    <w:rsid w:val="00341FCD"/>
    <w:rsid w:val="003503C6"/>
    <w:rsid w:val="00364151"/>
    <w:rsid w:val="00395A00"/>
    <w:rsid w:val="003A4675"/>
    <w:rsid w:val="003B4967"/>
    <w:rsid w:val="003B5B7D"/>
    <w:rsid w:val="003C39EB"/>
    <w:rsid w:val="003C6DE5"/>
    <w:rsid w:val="003D6141"/>
    <w:rsid w:val="00410B9D"/>
    <w:rsid w:val="00430FF2"/>
    <w:rsid w:val="004644AF"/>
    <w:rsid w:val="00470B34"/>
    <w:rsid w:val="004A4CB9"/>
    <w:rsid w:val="004C6657"/>
    <w:rsid w:val="004D590D"/>
    <w:rsid w:val="004E29C6"/>
    <w:rsid w:val="004E7B29"/>
    <w:rsid w:val="005079B8"/>
    <w:rsid w:val="00520DF8"/>
    <w:rsid w:val="00572799"/>
    <w:rsid w:val="005C5CFD"/>
    <w:rsid w:val="005D36A2"/>
    <w:rsid w:val="005D4FAC"/>
    <w:rsid w:val="005E2ADB"/>
    <w:rsid w:val="0060436D"/>
    <w:rsid w:val="00605B12"/>
    <w:rsid w:val="006119AF"/>
    <w:rsid w:val="0064592D"/>
    <w:rsid w:val="006620BC"/>
    <w:rsid w:val="00665613"/>
    <w:rsid w:val="006B71C0"/>
    <w:rsid w:val="006E4899"/>
    <w:rsid w:val="007365AA"/>
    <w:rsid w:val="00745A8B"/>
    <w:rsid w:val="007A2CB9"/>
    <w:rsid w:val="007B2249"/>
    <w:rsid w:val="007B6E72"/>
    <w:rsid w:val="00813915"/>
    <w:rsid w:val="00813987"/>
    <w:rsid w:val="00836653"/>
    <w:rsid w:val="00837ECB"/>
    <w:rsid w:val="00881A2D"/>
    <w:rsid w:val="008A6DC1"/>
    <w:rsid w:val="008D3B52"/>
    <w:rsid w:val="0097200C"/>
    <w:rsid w:val="0099268A"/>
    <w:rsid w:val="009D0272"/>
    <w:rsid w:val="009D7051"/>
    <w:rsid w:val="00A31A97"/>
    <w:rsid w:val="00A34139"/>
    <w:rsid w:val="00A34DF2"/>
    <w:rsid w:val="00A43222"/>
    <w:rsid w:val="00A72D59"/>
    <w:rsid w:val="00AB2708"/>
    <w:rsid w:val="00AB4F74"/>
    <w:rsid w:val="00AC2FAD"/>
    <w:rsid w:val="00AC32B4"/>
    <w:rsid w:val="00B1527C"/>
    <w:rsid w:val="00B362FC"/>
    <w:rsid w:val="00B5207F"/>
    <w:rsid w:val="00B61475"/>
    <w:rsid w:val="00B92452"/>
    <w:rsid w:val="00BB34C5"/>
    <w:rsid w:val="00BB7CE6"/>
    <w:rsid w:val="00C07191"/>
    <w:rsid w:val="00C13545"/>
    <w:rsid w:val="00C15285"/>
    <w:rsid w:val="00C16B31"/>
    <w:rsid w:val="00C45848"/>
    <w:rsid w:val="00C5079D"/>
    <w:rsid w:val="00C93A52"/>
    <w:rsid w:val="00CB7A09"/>
    <w:rsid w:val="00D37224"/>
    <w:rsid w:val="00D82373"/>
    <w:rsid w:val="00D84526"/>
    <w:rsid w:val="00DA2088"/>
    <w:rsid w:val="00DA2223"/>
    <w:rsid w:val="00DA4FEE"/>
    <w:rsid w:val="00DA5680"/>
    <w:rsid w:val="00DF412F"/>
    <w:rsid w:val="00E6473C"/>
    <w:rsid w:val="00E718FB"/>
    <w:rsid w:val="00E72DF7"/>
    <w:rsid w:val="00EA1AF9"/>
    <w:rsid w:val="00EB6A57"/>
    <w:rsid w:val="00EE3782"/>
    <w:rsid w:val="00EE3BD3"/>
    <w:rsid w:val="00EE4CBC"/>
    <w:rsid w:val="00EF5B68"/>
    <w:rsid w:val="00F00CE4"/>
    <w:rsid w:val="00F641D6"/>
    <w:rsid w:val="00F74F1A"/>
    <w:rsid w:val="00FA5E40"/>
    <w:rsid w:val="00FA7EC9"/>
    <w:rsid w:val="00FC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9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uiPriority w:val="39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unhideWhenUsed/>
    <w:rsid w:val="009D0272"/>
    <w:pPr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C93A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Обычный3"/>
    <w:rsid w:val="00364151"/>
    <w:pPr>
      <w:widowControl w:val="0"/>
      <w:snapToGrid w:val="0"/>
      <w:spacing w:after="0" w:line="254" w:lineRule="auto"/>
      <w:ind w:left="760" w:hanging="16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FR1">
    <w:name w:val="FR1"/>
    <w:rsid w:val="00364151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59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paragraph" w:styleId="20">
    <w:name w:val="Body Text Indent 2"/>
    <w:basedOn w:val="a"/>
    <w:link w:val="21"/>
    <w:uiPriority w:val="99"/>
    <w:semiHidden/>
    <w:unhideWhenUsed/>
    <w:rsid w:val="004D590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D590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4D5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xfm61078446">
    <w:name w:val="xfm_61078446"/>
    <w:basedOn w:val="a0"/>
    <w:rsid w:val="00B61475"/>
  </w:style>
  <w:style w:type="paragraph" w:customStyle="1" w:styleId="Normal">
    <w:name w:val="Normal"/>
    <w:rsid w:val="00813915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1FB7-18C5-4827-9705-8F505583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10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21T10:27:00Z</cp:lastPrinted>
  <dcterms:created xsi:type="dcterms:W3CDTF">2019-05-21T10:28:00Z</dcterms:created>
  <dcterms:modified xsi:type="dcterms:W3CDTF">2019-05-21T10:28:00Z</dcterms:modified>
</cp:coreProperties>
</file>